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7334058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53E3A">
        <w:rPr>
          <w:rFonts w:ascii="Century Gothic" w:hAnsi="Century Gothic"/>
          <w:b/>
          <w:sz w:val="24"/>
          <w:szCs w:val="24"/>
        </w:rPr>
        <w:t>Sépt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53E3A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53E3A">
        <w:rPr>
          <w:rFonts w:ascii="Century Gothic" w:hAnsi="Century Gothic"/>
          <w:b/>
          <w:sz w:val="24"/>
          <w:szCs w:val="24"/>
        </w:rPr>
        <w:t>onc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53E3A" w:rsidRPr="0052553A" w:rsidRDefault="00A53E3A" w:rsidP="00A53E3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53E3A" w:rsidRDefault="00A53E3A" w:rsidP="00A53E3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53E3A" w:rsidRDefault="00A53E3A" w:rsidP="00A53E3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Designación del Magistrado de Sala Superior que Integrara la Comisión Substanciadora del Tribunal de Justicia Administrativa del Estado;</w:t>
      </w:r>
    </w:p>
    <w:p w:rsidR="00E86C1F" w:rsidRPr="00FB5CAA" w:rsidRDefault="00A53E3A" w:rsidP="00A53E3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A53E3A">
        <w:rPr>
          <w:rFonts w:ascii="Century Gothic" w:hAnsi="Century Gothic"/>
          <w:b/>
          <w:sz w:val="24"/>
          <w:szCs w:val="24"/>
        </w:rPr>
        <w:t>DIEZ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7334058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0F01-B139-4C6F-BB68-2A2CB86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18T19:43:00Z</dcterms:created>
  <dcterms:modified xsi:type="dcterms:W3CDTF">2021-03-18T19:43:00Z</dcterms:modified>
</cp:coreProperties>
</file>